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ONGGONGO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05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EH BINTI MOHD T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123125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0000212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117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5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2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ONGGONGO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05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EH BINTI MOHD T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123125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0000212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117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5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2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